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EE" w:rsidRDefault="00B15DEE">
      <w:r>
        <w:rPr>
          <w:noProof/>
          <w:lang w:eastAsia="en-GB"/>
        </w:rPr>
        <w:drawing>
          <wp:anchor distT="0" distB="0" distL="114300" distR="114300" simplePos="0" relativeHeight="251658240" behindDoc="0" locked="0" layoutInCell="1" allowOverlap="1">
            <wp:simplePos x="0" y="0"/>
            <wp:positionH relativeFrom="column">
              <wp:posOffset>1796415</wp:posOffset>
            </wp:positionH>
            <wp:positionV relativeFrom="paragraph">
              <wp:posOffset>-630555</wp:posOffset>
            </wp:positionV>
            <wp:extent cx="3037840" cy="1165225"/>
            <wp:effectExtent l="19050" t="0" r="0" b="0"/>
            <wp:wrapSquare wrapText="bothSides"/>
            <wp:docPr id="1" name="Picture 0" descr="Page topper hand 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topper hand outs.jpg"/>
                    <pic:cNvPicPr/>
                  </pic:nvPicPr>
                  <pic:blipFill>
                    <a:blip r:embed="rId5" cstate="print"/>
                    <a:stretch>
                      <a:fillRect/>
                    </a:stretch>
                  </pic:blipFill>
                  <pic:spPr>
                    <a:xfrm>
                      <a:off x="0" y="0"/>
                      <a:ext cx="3037840" cy="1165225"/>
                    </a:xfrm>
                    <a:prstGeom prst="rect">
                      <a:avLst/>
                    </a:prstGeom>
                  </pic:spPr>
                </pic:pic>
              </a:graphicData>
            </a:graphic>
          </wp:anchor>
        </w:drawing>
      </w:r>
    </w:p>
    <w:p w:rsidR="00B15DEE" w:rsidRPr="00B15DEE" w:rsidRDefault="00B15DEE" w:rsidP="00B15DEE"/>
    <w:p w:rsidR="00EF5D21" w:rsidRDefault="008D06A5" w:rsidP="00B15DEE">
      <w:pPr>
        <w:rPr>
          <w:b/>
          <w:sz w:val="28"/>
          <w:szCs w:val="28"/>
        </w:rPr>
      </w:pPr>
      <w:r>
        <w:rPr>
          <w:b/>
          <w:sz w:val="28"/>
          <w:szCs w:val="28"/>
        </w:rPr>
        <w:t>Welcome</w:t>
      </w:r>
      <w:r w:rsidR="00DE2483">
        <w:rPr>
          <w:b/>
          <w:sz w:val="28"/>
          <w:szCs w:val="28"/>
        </w:rPr>
        <w:t xml:space="preserve"> to the</w:t>
      </w:r>
      <w:r w:rsidR="0010063E">
        <w:rPr>
          <w:b/>
          <w:sz w:val="28"/>
          <w:szCs w:val="28"/>
        </w:rPr>
        <w:t xml:space="preserve"> Basics C</w:t>
      </w:r>
      <w:r w:rsidR="00F162F9">
        <w:rPr>
          <w:b/>
          <w:sz w:val="28"/>
          <w:szCs w:val="28"/>
        </w:rPr>
        <w:t>lass</w:t>
      </w:r>
    </w:p>
    <w:p w:rsidR="00EF5D21" w:rsidRPr="00A749F8" w:rsidRDefault="00A749F8" w:rsidP="00EF5D21">
      <w:pPr>
        <w:rPr>
          <w:sz w:val="24"/>
          <w:szCs w:val="24"/>
        </w:rPr>
      </w:pPr>
      <w:r>
        <w:rPr>
          <w:sz w:val="24"/>
          <w:szCs w:val="24"/>
        </w:rPr>
        <w:t>Welcome to Bees Knees Dog Training were I offer a variety of dog training options. All the training is Relationship Centred (putting your relationship with your dog at the centre of everything you do) I only use positive training methods focusing on having happy and polite dogs that enjoy training.  Here is an overview of what I cover in the Basics Class. Any dog of any age can join the Basics Class as the classes are based on the dogs skill level.  My classes are open to all dogs and breeds, also any humans that would like to come along too.  I do a mix of obedience with tricks and information so that you get a well-</w:t>
      </w:r>
      <w:bookmarkStart w:id="0" w:name="_GoBack"/>
      <w:bookmarkEnd w:id="0"/>
      <w:r>
        <w:rPr>
          <w:sz w:val="24"/>
          <w:szCs w:val="24"/>
        </w:rPr>
        <w:t>rounded experience.  Here is the Basics Class:</w:t>
      </w:r>
    </w:p>
    <w:tbl>
      <w:tblPr>
        <w:tblStyle w:val="TableGrid"/>
        <w:tblpPr w:leftFromText="181" w:rightFromText="181" w:vertAnchor="text" w:horzAnchor="margin" w:tblpY="49"/>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3794"/>
        <w:gridCol w:w="3260"/>
        <w:gridCol w:w="3544"/>
      </w:tblGrid>
      <w:tr w:rsidR="0010063E" w:rsidTr="0010063E">
        <w:tc>
          <w:tcPr>
            <w:tcW w:w="3794" w:type="dxa"/>
          </w:tcPr>
          <w:p w:rsidR="0010063E" w:rsidRPr="00416FA1" w:rsidRDefault="0010063E" w:rsidP="0010063E">
            <w:pPr>
              <w:tabs>
                <w:tab w:val="left" w:pos="712"/>
              </w:tabs>
              <w:rPr>
                <w:b/>
                <w:sz w:val="24"/>
                <w:szCs w:val="24"/>
                <w:u w:val="single"/>
              </w:rPr>
            </w:pPr>
            <w:r w:rsidRPr="00416FA1">
              <w:rPr>
                <w:b/>
                <w:sz w:val="24"/>
                <w:szCs w:val="24"/>
                <w:u w:val="single"/>
              </w:rPr>
              <w:t>Obedience</w:t>
            </w:r>
          </w:p>
        </w:tc>
        <w:tc>
          <w:tcPr>
            <w:tcW w:w="3260" w:type="dxa"/>
          </w:tcPr>
          <w:p w:rsidR="0010063E" w:rsidRPr="00416FA1" w:rsidRDefault="0010063E" w:rsidP="0010063E">
            <w:pPr>
              <w:rPr>
                <w:b/>
                <w:sz w:val="24"/>
                <w:szCs w:val="24"/>
                <w:u w:val="single"/>
              </w:rPr>
            </w:pPr>
            <w:r w:rsidRPr="00416FA1">
              <w:rPr>
                <w:b/>
                <w:sz w:val="24"/>
                <w:szCs w:val="24"/>
                <w:u w:val="single"/>
              </w:rPr>
              <w:t>Tricks</w:t>
            </w:r>
          </w:p>
        </w:tc>
        <w:tc>
          <w:tcPr>
            <w:tcW w:w="3544" w:type="dxa"/>
          </w:tcPr>
          <w:p w:rsidR="0010063E" w:rsidRPr="00416FA1" w:rsidRDefault="0010063E" w:rsidP="0010063E">
            <w:pPr>
              <w:rPr>
                <w:b/>
                <w:sz w:val="24"/>
                <w:szCs w:val="24"/>
                <w:u w:val="single"/>
              </w:rPr>
            </w:pPr>
            <w:r w:rsidRPr="00416FA1">
              <w:rPr>
                <w:b/>
                <w:sz w:val="24"/>
                <w:szCs w:val="24"/>
                <w:u w:val="single"/>
              </w:rPr>
              <w:t>Information</w:t>
            </w:r>
          </w:p>
        </w:tc>
      </w:tr>
      <w:tr w:rsidR="0010063E" w:rsidTr="0010063E">
        <w:tc>
          <w:tcPr>
            <w:tcW w:w="3794" w:type="dxa"/>
          </w:tcPr>
          <w:p w:rsidR="0010063E" w:rsidRPr="00416FA1" w:rsidRDefault="0010063E" w:rsidP="0010063E">
            <w:pPr>
              <w:tabs>
                <w:tab w:val="left" w:pos="712"/>
              </w:tabs>
            </w:pPr>
            <w:r w:rsidRPr="00416FA1">
              <w:t>Sit</w:t>
            </w:r>
            <w:r w:rsidR="00A749F8">
              <w:t>, realise</w:t>
            </w:r>
            <w:r>
              <w:t xml:space="preserve"> and Down</w:t>
            </w:r>
            <w:r w:rsidRPr="00416FA1">
              <w:tab/>
            </w:r>
          </w:p>
        </w:tc>
        <w:tc>
          <w:tcPr>
            <w:tcW w:w="3260" w:type="dxa"/>
          </w:tcPr>
          <w:p w:rsidR="0010063E" w:rsidRPr="00416FA1" w:rsidRDefault="0010063E" w:rsidP="0010063E">
            <w:r w:rsidRPr="00416FA1">
              <w:t>Find</w:t>
            </w:r>
          </w:p>
        </w:tc>
        <w:tc>
          <w:tcPr>
            <w:tcW w:w="3544" w:type="dxa"/>
          </w:tcPr>
          <w:p w:rsidR="0010063E" w:rsidRPr="00416FA1" w:rsidRDefault="0010063E" w:rsidP="0010063E">
            <w:r>
              <w:t>What is Relationship Based Training</w:t>
            </w:r>
          </w:p>
        </w:tc>
      </w:tr>
      <w:tr w:rsidR="0010063E" w:rsidTr="0010063E">
        <w:tc>
          <w:tcPr>
            <w:tcW w:w="3794" w:type="dxa"/>
          </w:tcPr>
          <w:p w:rsidR="0010063E" w:rsidRPr="00416FA1" w:rsidRDefault="0010063E" w:rsidP="0010063E">
            <w:r>
              <w:t>Stand</w:t>
            </w:r>
          </w:p>
        </w:tc>
        <w:tc>
          <w:tcPr>
            <w:tcW w:w="3260" w:type="dxa"/>
          </w:tcPr>
          <w:p w:rsidR="0010063E" w:rsidRPr="00416FA1" w:rsidRDefault="0010063E" w:rsidP="0010063E">
            <w:r w:rsidRPr="00416FA1">
              <w:t>Through Legs</w:t>
            </w:r>
          </w:p>
        </w:tc>
        <w:tc>
          <w:tcPr>
            <w:tcW w:w="3544" w:type="dxa"/>
          </w:tcPr>
          <w:p w:rsidR="0010063E" w:rsidRPr="00416FA1" w:rsidRDefault="0010063E" w:rsidP="0010063E">
            <w:r>
              <w:t>Training tips</w:t>
            </w:r>
          </w:p>
        </w:tc>
      </w:tr>
      <w:tr w:rsidR="0010063E" w:rsidTr="0010063E">
        <w:tc>
          <w:tcPr>
            <w:tcW w:w="3794" w:type="dxa"/>
          </w:tcPr>
          <w:p w:rsidR="0010063E" w:rsidRPr="00416FA1" w:rsidRDefault="0010063E" w:rsidP="0010063E">
            <w:r w:rsidRPr="00416FA1">
              <w:t>Leave</w:t>
            </w:r>
            <w:r>
              <w:t>: In front of you</w:t>
            </w:r>
          </w:p>
        </w:tc>
        <w:tc>
          <w:tcPr>
            <w:tcW w:w="3260" w:type="dxa"/>
          </w:tcPr>
          <w:p w:rsidR="0010063E" w:rsidRPr="00416FA1" w:rsidRDefault="0010063E" w:rsidP="0010063E">
            <w:r>
              <w:t>Introduction to the Jump</w:t>
            </w:r>
          </w:p>
        </w:tc>
        <w:tc>
          <w:tcPr>
            <w:tcW w:w="3544" w:type="dxa"/>
          </w:tcPr>
          <w:p w:rsidR="0010063E" w:rsidRPr="00416FA1" w:rsidRDefault="0010063E" w:rsidP="0010063E">
            <w:r>
              <w:t xml:space="preserve">Training excuse me </w:t>
            </w:r>
          </w:p>
        </w:tc>
      </w:tr>
      <w:tr w:rsidR="0010063E" w:rsidTr="0010063E">
        <w:tc>
          <w:tcPr>
            <w:tcW w:w="3794" w:type="dxa"/>
          </w:tcPr>
          <w:p w:rsidR="0010063E" w:rsidRPr="00416FA1" w:rsidRDefault="0010063E" w:rsidP="0010063E">
            <w:r>
              <w:t>Leave: whilst moving</w:t>
            </w:r>
          </w:p>
        </w:tc>
        <w:tc>
          <w:tcPr>
            <w:tcW w:w="3260" w:type="dxa"/>
          </w:tcPr>
          <w:p w:rsidR="0010063E" w:rsidRDefault="0010063E" w:rsidP="0010063E">
            <w:r>
              <w:t>Targeting a cone</w:t>
            </w:r>
          </w:p>
        </w:tc>
        <w:tc>
          <w:tcPr>
            <w:tcW w:w="3544" w:type="dxa"/>
          </w:tcPr>
          <w:p w:rsidR="0010063E" w:rsidRPr="00416FA1" w:rsidRDefault="0010063E" w:rsidP="0010063E">
            <w:r>
              <w:t>Dealing with jumping up</w:t>
            </w:r>
          </w:p>
        </w:tc>
      </w:tr>
      <w:tr w:rsidR="0010063E" w:rsidTr="0010063E">
        <w:tc>
          <w:tcPr>
            <w:tcW w:w="3794" w:type="dxa"/>
          </w:tcPr>
          <w:p w:rsidR="0010063E" w:rsidRDefault="0010063E" w:rsidP="0010063E">
            <w:r>
              <w:t>Loose lead walking</w:t>
            </w:r>
          </w:p>
        </w:tc>
        <w:tc>
          <w:tcPr>
            <w:tcW w:w="3260" w:type="dxa"/>
          </w:tcPr>
          <w:p w:rsidR="0010063E" w:rsidRDefault="0010063E" w:rsidP="0010063E">
            <w:r>
              <w:t>Spin</w:t>
            </w:r>
          </w:p>
        </w:tc>
        <w:tc>
          <w:tcPr>
            <w:tcW w:w="3544" w:type="dxa"/>
          </w:tcPr>
          <w:p w:rsidR="0010063E" w:rsidRPr="00416FA1" w:rsidRDefault="0010063E" w:rsidP="0010063E">
            <w:r>
              <w:t>How to do out and off</w:t>
            </w:r>
          </w:p>
        </w:tc>
      </w:tr>
      <w:tr w:rsidR="0010063E" w:rsidTr="0010063E">
        <w:tc>
          <w:tcPr>
            <w:tcW w:w="3794" w:type="dxa"/>
          </w:tcPr>
          <w:p w:rsidR="0010063E" w:rsidRPr="00416FA1" w:rsidRDefault="0010063E" w:rsidP="0010063E">
            <w:r>
              <w:t xml:space="preserve">Loose lead walking: Place </w:t>
            </w:r>
          </w:p>
        </w:tc>
        <w:tc>
          <w:tcPr>
            <w:tcW w:w="3260" w:type="dxa"/>
          </w:tcPr>
          <w:p w:rsidR="0010063E" w:rsidRDefault="0010063E" w:rsidP="0010063E">
            <w:r>
              <w:t>Back up</w:t>
            </w:r>
          </w:p>
        </w:tc>
        <w:tc>
          <w:tcPr>
            <w:tcW w:w="3544" w:type="dxa"/>
          </w:tcPr>
          <w:p w:rsidR="0010063E" w:rsidRDefault="0010063E" w:rsidP="0010063E">
            <w:r>
              <w:t>Remembering to praise a good dog</w:t>
            </w:r>
          </w:p>
        </w:tc>
      </w:tr>
      <w:tr w:rsidR="0010063E" w:rsidTr="0010063E">
        <w:tc>
          <w:tcPr>
            <w:tcW w:w="3794" w:type="dxa"/>
          </w:tcPr>
          <w:p w:rsidR="0010063E" w:rsidRPr="00416FA1" w:rsidRDefault="0010063E" w:rsidP="0010063E">
            <w:r w:rsidRPr="00416FA1">
              <w:t>Loose Lead Walking</w:t>
            </w:r>
            <w:r>
              <w:t>: self control</w:t>
            </w:r>
          </w:p>
        </w:tc>
        <w:tc>
          <w:tcPr>
            <w:tcW w:w="3260" w:type="dxa"/>
          </w:tcPr>
          <w:p w:rsidR="0010063E" w:rsidRDefault="0010063E" w:rsidP="0010063E"/>
        </w:tc>
        <w:tc>
          <w:tcPr>
            <w:tcW w:w="3544" w:type="dxa"/>
          </w:tcPr>
          <w:p w:rsidR="0010063E" w:rsidRPr="00AE1236" w:rsidRDefault="0010063E" w:rsidP="0010063E">
            <w:r w:rsidRPr="00AE1236">
              <w:t>Relaxation</w:t>
            </w:r>
          </w:p>
        </w:tc>
      </w:tr>
      <w:tr w:rsidR="0010063E" w:rsidTr="0010063E">
        <w:tc>
          <w:tcPr>
            <w:tcW w:w="3794" w:type="dxa"/>
          </w:tcPr>
          <w:p w:rsidR="0010063E" w:rsidRPr="00416FA1" w:rsidRDefault="0010063E" w:rsidP="0010063E">
            <w:r>
              <w:t>Getting a heal with no lead</w:t>
            </w:r>
          </w:p>
        </w:tc>
        <w:tc>
          <w:tcPr>
            <w:tcW w:w="3260" w:type="dxa"/>
          </w:tcPr>
          <w:p w:rsidR="0010063E" w:rsidRDefault="0010063E" w:rsidP="0010063E"/>
        </w:tc>
        <w:tc>
          <w:tcPr>
            <w:tcW w:w="3544" w:type="dxa"/>
          </w:tcPr>
          <w:p w:rsidR="0010063E" w:rsidRPr="00416FA1" w:rsidRDefault="0010063E" w:rsidP="0010063E">
            <w:r>
              <w:t>Please and a default sit</w:t>
            </w:r>
          </w:p>
        </w:tc>
      </w:tr>
      <w:tr w:rsidR="0010063E" w:rsidTr="0010063E">
        <w:tc>
          <w:tcPr>
            <w:tcW w:w="3794" w:type="dxa"/>
          </w:tcPr>
          <w:p w:rsidR="0010063E" w:rsidRPr="00416FA1" w:rsidRDefault="0010063E" w:rsidP="0010063E">
            <w:r w:rsidRPr="00416FA1">
              <w:t>Recall</w:t>
            </w:r>
          </w:p>
        </w:tc>
        <w:tc>
          <w:tcPr>
            <w:tcW w:w="3260" w:type="dxa"/>
          </w:tcPr>
          <w:p w:rsidR="0010063E" w:rsidRPr="00416FA1" w:rsidRDefault="0010063E" w:rsidP="0010063E"/>
        </w:tc>
        <w:tc>
          <w:tcPr>
            <w:tcW w:w="3544" w:type="dxa"/>
          </w:tcPr>
          <w:p w:rsidR="0010063E" w:rsidRPr="00416FA1" w:rsidRDefault="0010063E" w:rsidP="0010063E">
            <w:r>
              <w:t>Why punishment doesn't work</w:t>
            </w:r>
          </w:p>
        </w:tc>
      </w:tr>
      <w:tr w:rsidR="0010063E" w:rsidTr="0010063E">
        <w:tc>
          <w:tcPr>
            <w:tcW w:w="3794" w:type="dxa"/>
          </w:tcPr>
          <w:p w:rsidR="0010063E" w:rsidRPr="00416FA1" w:rsidRDefault="0010063E" w:rsidP="0010063E">
            <w:r w:rsidRPr="00416FA1">
              <w:t>Wait</w:t>
            </w:r>
            <w:r w:rsidR="00A749F8">
              <w:t xml:space="preserve">: </w:t>
            </w:r>
            <w:r>
              <w:t>in sit and down</w:t>
            </w:r>
            <w:r w:rsidR="00A749F8">
              <w:t xml:space="preserve"> for 30seconds</w:t>
            </w:r>
          </w:p>
        </w:tc>
        <w:tc>
          <w:tcPr>
            <w:tcW w:w="3260" w:type="dxa"/>
          </w:tcPr>
          <w:p w:rsidR="0010063E" w:rsidRPr="00416FA1" w:rsidRDefault="0010063E" w:rsidP="0010063E"/>
        </w:tc>
        <w:tc>
          <w:tcPr>
            <w:tcW w:w="3544" w:type="dxa"/>
          </w:tcPr>
          <w:p w:rsidR="0010063E" w:rsidRPr="00416FA1" w:rsidRDefault="0010063E" w:rsidP="0010063E">
            <w:r>
              <w:t>What not to feed your dog</w:t>
            </w:r>
          </w:p>
        </w:tc>
      </w:tr>
      <w:tr w:rsidR="0010063E" w:rsidTr="0010063E">
        <w:tc>
          <w:tcPr>
            <w:tcW w:w="3794" w:type="dxa"/>
          </w:tcPr>
          <w:p w:rsidR="0010063E" w:rsidRDefault="00A749F8" w:rsidP="0010063E">
            <w:r>
              <w:t>Wait:</w:t>
            </w:r>
            <w:r w:rsidR="0010063E">
              <w:t xml:space="preserve"> moving away</w:t>
            </w:r>
            <w:r>
              <w:t xml:space="preserve"> and around</w:t>
            </w:r>
          </w:p>
        </w:tc>
        <w:tc>
          <w:tcPr>
            <w:tcW w:w="3260" w:type="dxa"/>
          </w:tcPr>
          <w:p w:rsidR="0010063E" w:rsidRPr="00416FA1" w:rsidRDefault="0010063E" w:rsidP="0010063E"/>
        </w:tc>
        <w:tc>
          <w:tcPr>
            <w:tcW w:w="3544" w:type="dxa"/>
          </w:tcPr>
          <w:p w:rsidR="0010063E" w:rsidRPr="00416FA1" w:rsidRDefault="0010063E" w:rsidP="0010063E">
            <w:r>
              <w:t>Dogs and children</w:t>
            </w:r>
          </w:p>
        </w:tc>
      </w:tr>
      <w:tr w:rsidR="0010063E" w:rsidTr="0010063E">
        <w:tc>
          <w:tcPr>
            <w:tcW w:w="3794" w:type="dxa"/>
          </w:tcPr>
          <w:p w:rsidR="0010063E" w:rsidRDefault="00A749F8" w:rsidP="0010063E">
            <w:r>
              <w:t>Wait:</w:t>
            </w:r>
            <w:r w:rsidR="0010063E">
              <w:t xml:space="preserve"> for dinner</w:t>
            </w:r>
          </w:p>
        </w:tc>
        <w:tc>
          <w:tcPr>
            <w:tcW w:w="3260" w:type="dxa"/>
          </w:tcPr>
          <w:p w:rsidR="0010063E" w:rsidRPr="00416FA1" w:rsidRDefault="0010063E" w:rsidP="0010063E"/>
        </w:tc>
        <w:tc>
          <w:tcPr>
            <w:tcW w:w="3544" w:type="dxa"/>
          </w:tcPr>
          <w:p w:rsidR="0010063E" w:rsidRPr="00AE1236" w:rsidRDefault="0010063E" w:rsidP="0010063E"/>
        </w:tc>
      </w:tr>
      <w:tr w:rsidR="0010063E" w:rsidTr="0010063E">
        <w:tc>
          <w:tcPr>
            <w:tcW w:w="3794" w:type="dxa"/>
          </w:tcPr>
          <w:p w:rsidR="0010063E" w:rsidRDefault="0010063E" w:rsidP="0010063E">
            <w:r>
              <w:t>Drop</w:t>
            </w:r>
            <w:r w:rsidR="00A749F8">
              <w:t xml:space="preserve"> and Gentle</w:t>
            </w:r>
          </w:p>
        </w:tc>
        <w:tc>
          <w:tcPr>
            <w:tcW w:w="3260" w:type="dxa"/>
          </w:tcPr>
          <w:p w:rsidR="0010063E" w:rsidRPr="00416FA1" w:rsidRDefault="0010063E" w:rsidP="0010063E"/>
        </w:tc>
        <w:tc>
          <w:tcPr>
            <w:tcW w:w="3544" w:type="dxa"/>
          </w:tcPr>
          <w:p w:rsidR="0010063E" w:rsidRPr="00AE1236" w:rsidRDefault="0010063E" w:rsidP="0010063E"/>
        </w:tc>
      </w:tr>
      <w:tr w:rsidR="0010063E" w:rsidTr="0010063E">
        <w:tc>
          <w:tcPr>
            <w:tcW w:w="3794" w:type="dxa"/>
          </w:tcPr>
          <w:p w:rsidR="0010063E" w:rsidRPr="00416FA1" w:rsidRDefault="0010063E" w:rsidP="0010063E">
            <w:r>
              <w:t>Hand targeting</w:t>
            </w:r>
          </w:p>
        </w:tc>
        <w:tc>
          <w:tcPr>
            <w:tcW w:w="3260" w:type="dxa"/>
          </w:tcPr>
          <w:p w:rsidR="0010063E" w:rsidRPr="00416FA1" w:rsidRDefault="0010063E" w:rsidP="0010063E"/>
        </w:tc>
        <w:tc>
          <w:tcPr>
            <w:tcW w:w="3544" w:type="dxa"/>
          </w:tcPr>
          <w:p w:rsidR="0010063E" w:rsidRPr="00AE1236" w:rsidRDefault="0010063E" w:rsidP="0010063E"/>
        </w:tc>
      </w:tr>
      <w:tr w:rsidR="0010063E" w:rsidTr="0010063E">
        <w:tc>
          <w:tcPr>
            <w:tcW w:w="3794" w:type="dxa"/>
          </w:tcPr>
          <w:p w:rsidR="0010063E" w:rsidRPr="00416FA1" w:rsidRDefault="0010063E" w:rsidP="0010063E">
            <w:r>
              <w:t>Watch me</w:t>
            </w:r>
          </w:p>
        </w:tc>
        <w:tc>
          <w:tcPr>
            <w:tcW w:w="3260" w:type="dxa"/>
          </w:tcPr>
          <w:p w:rsidR="0010063E" w:rsidRPr="00416FA1" w:rsidRDefault="0010063E" w:rsidP="0010063E"/>
        </w:tc>
        <w:tc>
          <w:tcPr>
            <w:tcW w:w="3544" w:type="dxa"/>
          </w:tcPr>
          <w:p w:rsidR="0010063E" w:rsidRPr="00416FA1" w:rsidRDefault="0010063E" w:rsidP="0010063E"/>
        </w:tc>
      </w:tr>
      <w:tr w:rsidR="0010063E" w:rsidTr="0010063E">
        <w:tc>
          <w:tcPr>
            <w:tcW w:w="3794" w:type="dxa"/>
          </w:tcPr>
          <w:p w:rsidR="0010063E" w:rsidRPr="00416FA1" w:rsidRDefault="0010063E" w:rsidP="0010063E">
            <w:r>
              <w:t>Go to bed</w:t>
            </w:r>
          </w:p>
        </w:tc>
        <w:tc>
          <w:tcPr>
            <w:tcW w:w="3260" w:type="dxa"/>
          </w:tcPr>
          <w:p w:rsidR="0010063E" w:rsidRPr="00416FA1" w:rsidRDefault="0010063E" w:rsidP="0010063E"/>
        </w:tc>
        <w:tc>
          <w:tcPr>
            <w:tcW w:w="3544" w:type="dxa"/>
          </w:tcPr>
          <w:p w:rsidR="0010063E" w:rsidRPr="00416FA1" w:rsidRDefault="0010063E" w:rsidP="0010063E"/>
        </w:tc>
      </w:tr>
      <w:tr w:rsidR="0010063E" w:rsidTr="0010063E">
        <w:tc>
          <w:tcPr>
            <w:tcW w:w="3794" w:type="dxa"/>
          </w:tcPr>
          <w:p w:rsidR="0010063E" w:rsidRPr="00416FA1" w:rsidRDefault="00A749F8" w:rsidP="0010063E">
            <w:r>
              <w:t>Clicker Training</w:t>
            </w:r>
          </w:p>
        </w:tc>
        <w:tc>
          <w:tcPr>
            <w:tcW w:w="3260" w:type="dxa"/>
          </w:tcPr>
          <w:p w:rsidR="0010063E" w:rsidRPr="00416FA1" w:rsidRDefault="0010063E" w:rsidP="0010063E"/>
        </w:tc>
        <w:tc>
          <w:tcPr>
            <w:tcW w:w="3544" w:type="dxa"/>
          </w:tcPr>
          <w:p w:rsidR="0010063E" w:rsidRPr="00416FA1" w:rsidRDefault="0010063E" w:rsidP="0010063E"/>
        </w:tc>
      </w:tr>
      <w:tr w:rsidR="0010063E" w:rsidTr="0010063E">
        <w:tc>
          <w:tcPr>
            <w:tcW w:w="3794" w:type="dxa"/>
          </w:tcPr>
          <w:p w:rsidR="0010063E" w:rsidRDefault="0010063E" w:rsidP="0010063E"/>
        </w:tc>
        <w:tc>
          <w:tcPr>
            <w:tcW w:w="3260" w:type="dxa"/>
          </w:tcPr>
          <w:p w:rsidR="0010063E" w:rsidRPr="00416FA1" w:rsidRDefault="0010063E" w:rsidP="0010063E"/>
        </w:tc>
        <w:tc>
          <w:tcPr>
            <w:tcW w:w="3544" w:type="dxa"/>
          </w:tcPr>
          <w:p w:rsidR="0010063E" w:rsidRPr="00416FA1" w:rsidRDefault="0010063E" w:rsidP="0010063E"/>
        </w:tc>
      </w:tr>
    </w:tbl>
    <w:p w:rsidR="008B39E3" w:rsidRDefault="007F7537" w:rsidP="008B39E3">
      <w:pPr>
        <w:rPr>
          <w:sz w:val="24"/>
          <w:szCs w:val="24"/>
        </w:rPr>
      </w:pPr>
      <w:r>
        <w:rPr>
          <w:sz w:val="24"/>
          <w:szCs w:val="24"/>
        </w:rPr>
        <w:t>Anything that appear</w:t>
      </w:r>
      <w:r w:rsidR="0010063E">
        <w:rPr>
          <w:sz w:val="24"/>
          <w:szCs w:val="24"/>
        </w:rPr>
        <w:t>s above that is also on the Puppy C</w:t>
      </w:r>
      <w:r>
        <w:rPr>
          <w:sz w:val="24"/>
          <w:szCs w:val="24"/>
        </w:rPr>
        <w:t xml:space="preserve">lass curriculum is an advancement of that skill. </w:t>
      </w:r>
      <w:r w:rsidR="0010063E">
        <w:rPr>
          <w:sz w:val="24"/>
          <w:szCs w:val="24"/>
        </w:rPr>
        <w:t>The B</w:t>
      </w:r>
      <w:r w:rsidR="008B39E3">
        <w:rPr>
          <w:sz w:val="24"/>
          <w:szCs w:val="24"/>
        </w:rPr>
        <w:t>asic</w:t>
      </w:r>
      <w:r w:rsidR="0010063E">
        <w:rPr>
          <w:sz w:val="24"/>
          <w:szCs w:val="24"/>
        </w:rPr>
        <w:t>s Class is a step up from the Puppy Class I</w:t>
      </w:r>
      <w:r w:rsidR="008B39E3">
        <w:rPr>
          <w:sz w:val="24"/>
          <w:szCs w:val="24"/>
        </w:rPr>
        <w:t xml:space="preserve"> would expect the dogs to have been introduced to some training.</w:t>
      </w:r>
    </w:p>
    <w:p w:rsidR="00035979" w:rsidRPr="00A749F8" w:rsidRDefault="0010063E" w:rsidP="0010063E">
      <w:pPr>
        <w:rPr>
          <w:sz w:val="24"/>
          <w:szCs w:val="24"/>
        </w:rPr>
      </w:pPr>
      <w:r>
        <w:rPr>
          <w:sz w:val="24"/>
          <w:szCs w:val="24"/>
        </w:rPr>
        <w:t>The class</w:t>
      </w:r>
      <w:r w:rsidR="007F7537">
        <w:rPr>
          <w:sz w:val="24"/>
          <w:szCs w:val="24"/>
        </w:rPr>
        <w:t xml:space="preserve"> run</w:t>
      </w:r>
      <w:r>
        <w:rPr>
          <w:sz w:val="24"/>
          <w:szCs w:val="24"/>
        </w:rPr>
        <w:t>s</w:t>
      </w:r>
      <w:r w:rsidR="007F7537">
        <w:rPr>
          <w:sz w:val="24"/>
          <w:szCs w:val="24"/>
        </w:rPr>
        <w:t xml:space="preserve"> for </w:t>
      </w:r>
      <w:r w:rsidR="00DB23AE">
        <w:rPr>
          <w:b/>
          <w:sz w:val="24"/>
          <w:szCs w:val="24"/>
        </w:rPr>
        <w:t>e</w:t>
      </w:r>
      <w:r w:rsidR="007F7537">
        <w:rPr>
          <w:b/>
          <w:sz w:val="24"/>
          <w:szCs w:val="24"/>
        </w:rPr>
        <w:t xml:space="preserve">ight </w:t>
      </w:r>
      <w:r w:rsidR="00DB23AE">
        <w:rPr>
          <w:b/>
          <w:sz w:val="24"/>
          <w:szCs w:val="24"/>
        </w:rPr>
        <w:t>w</w:t>
      </w:r>
      <w:r w:rsidR="007F7537" w:rsidRPr="00DB23AE">
        <w:rPr>
          <w:b/>
          <w:sz w:val="24"/>
          <w:szCs w:val="24"/>
        </w:rPr>
        <w:t xml:space="preserve">eeks </w:t>
      </w:r>
      <w:r w:rsidR="00DB23AE" w:rsidRPr="00DB23AE">
        <w:rPr>
          <w:b/>
          <w:sz w:val="24"/>
          <w:szCs w:val="24"/>
        </w:rPr>
        <w:t>at a cost of £</w:t>
      </w:r>
      <w:r w:rsidR="00BB79BD">
        <w:rPr>
          <w:b/>
          <w:sz w:val="24"/>
          <w:szCs w:val="24"/>
        </w:rPr>
        <w:t>74</w:t>
      </w:r>
      <w:r w:rsidR="00A749F8">
        <w:rPr>
          <w:b/>
          <w:sz w:val="24"/>
          <w:szCs w:val="24"/>
        </w:rPr>
        <w:t xml:space="preserve"> </w:t>
      </w:r>
      <w:r w:rsidR="00BB79BD">
        <w:rPr>
          <w:sz w:val="24"/>
          <w:szCs w:val="24"/>
        </w:rPr>
        <w:t>(which works out to £9.25</w:t>
      </w:r>
      <w:r w:rsidR="00A749F8" w:rsidRPr="00A749F8">
        <w:rPr>
          <w:sz w:val="24"/>
          <w:szCs w:val="24"/>
        </w:rPr>
        <w:t xml:space="preserve">per session) </w:t>
      </w:r>
      <w:r w:rsidR="00A749F8">
        <w:rPr>
          <w:sz w:val="24"/>
          <w:szCs w:val="24"/>
        </w:rPr>
        <w:t>You will get instruction, sheets to take home on each subjects, a certificate and rosette at the end of the course. S</w:t>
      </w:r>
      <w:r w:rsidR="007F7537">
        <w:rPr>
          <w:sz w:val="24"/>
          <w:szCs w:val="24"/>
        </w:rPr>
        <w:t>o please come and</w:t>
      </w:r>
      <w:r>
        <w:rPr>
          <w:sz w:val="24"/>
          <w:szCs w:val="24"/>
        </w:rPr>
        <w:t xml:space="preserve"> check out dates and times at</w:t>
      </w:r>
      <w:r w:rsidR="00ED5027">
        <w:rPr>
          <w:sz w:val="24"/>
          <w:szCs w:val="24"/>
        </w:rPr>
        <w:t xml:space="preserve"> </w:t>
      </w:r>
      <w:r w:rsidR="00ED5027" w:rsidRPr="007F7537">
        <w:rPr>
          <w:b/>
          <w:sz w:val="24"/>
          <w:szCs w:val="24"/>
        </w:rPr>
        <w:t>www.beesknees</w:t>
      </w:r>
      <w:r w:rsidR="006B706A">
        <w:rPr>
          <w:b/>
          <w:sz w:val="24"/>
          <w:szCs w:val="24"/>
        </w:rPr>
        <w:t>dogtraining</w:t>
      </w:r>
      <w:r w:rsidR="00ED5027" w:rsidRPr="007F7537">
        <w:rPr>
          <w:b/>
          <w:sz w:val="24"/>
          <w:szCs w:val="24"/>
        </w:rPr>
        <w:t>.co.uk</w:t>
      </w:r>
      <w:r w:rsidR="007F7537">
        <w:rPr>
          <w:sz w:val="24"/>
          <w:szCs w:val="24"/>
        </w:rPr>
        <w:t>. If you have a</w:t>
      </w:r>
      <w:r w:rsidR="006B706A">
        <w:rPr>
          <w:sz w:val="24"/>
          <w:szCs w:val="24"/>
        </w:rPr>
        <w:t>ny questions</w:t>
      </w:r>
      <w:r w:rsidR="00ED5027">
        <w:rPr>
          <w:sz w:val="24"/>
          <w:szCs w:val="24"/>
        </w:rPr>
        <w:t xml:space="preserve"> </w:t>
      </w:r>
      <w:r w:rsidR="00EC307F">
        <w:rPr>
          <w:sz w:val="24"/>
          <w:szCs w:val="24"/>
        </w:rPr>
        <w:t>don't</w:t>
      </w:r>
      <w:r w:rsidR="00ED5027">
        <w:rPr>
          <w:sz w:val="24"/>
          <w:szCs w:val="24"/>
        </w:rPr>
        <w:t xml:space="preserve"> be </w:t>
      </w:r>
      <w:r w:rsidR="00EC307F">
        <w:rPr>
          <w:sz w:val="24"/>
          <w:szCs w:val="24"/>
        </w:rPr>
        <w:t>afraid</w:t>
      </w:r>
      <w:r>
        <w:rPr>
          <w:sz w:val="24"/>
          <w:szCs w:val="24"/>
        </w:rPr>
        <w:t xml:space="preserve"> to contact me</w:t>
      </w:r>
      <w:r w:rsidR="00DB23AE">
        <w:rPr>
          <w:sz w:val="24"/>
          <w:szCs w:val="24"/>
        </w:rPr>
        <w:t xml:space="preserve"> at: </w:t>
      </w:r>
      <w:r w:rsidR="00DB23AE" w:rsidRPr="00DB23AE">
        <w:rPr>
          <w:b/>
          <w:sz w:val="24"/>
          <w:szCs w:val="24"/>
        </w:rPr>
        <w:t>beeskneesdogtraining@gmail.co</w:t>
      </w:r>
      <w:r w:rsidR="007D5F46">
        <w:rPr>
          <w:b/>
          <w:sz w:val="24"/>
          <w:szCs w:val="24"/>
        </w:rPr>
        <w:t>m.</w:t>
      </w:r>
      <w:r w:rsidR="00035979">
        <w:rPr>
          <w:b/>
          <w:sz w:val="24"/>
          <w:szCs w:val="24"/>
        </w:rPr>
        <w:tab/>
      </w:r>
      <w:r w:rsidR="00035979">
        <w:rPr>
          <w:b/>
          <w:sz w:val="24"/>
          <w:szCs w:val="24"/>
        </w:rPr>
        <w:tab/>
      </w:r>
      <w:r w:rsidR="004718A9">
        <w:rPr>
          <w:b/>
          <w:sz w:val="24"/>
          <w:szCs w:val="24"/>
        </w:rPr>
        <w:t xml:space="preserve">          </w:t>
      </w:r>
    </w:p>
    <w:sectPr w:rsidR="00035979" w:rsidRPr="00A749F8" w:rsidSect="00A749F8">
      <w:pgSz w:w="11906" w:h="16838"/>
      <w:pgMar w:top="993" w:right="707"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compat/>
  <w:rsids>
    <w:rsidRoot w:val="00B15DEE"/>
    <w:rsid w:val="00013392"/>
    <w:rsid w:val="00033461"/>
    <w:rsid w:val="00035979"/>
    <w:rsid w:val="0005014E"/>
    <w:rsid w:val="00052756"/>
    <w:rsid w:val="00082915"/>
    <w:rsid w:val="000C26E9"/>
    <w:rsid w:val="00100495"/>
    <w:rsid w:val="0010063E"/>
    <w:rsid w:val="00174676"/>
    <w:rsid w:val="00195043"/>
    <w:rsid w:val="001A15FA"/>
    <w:rsid w:val="001A31F8"/>
    <w:rsid w:val="001F38E1"/>
    <w:rsid w:val="00244459"/>
    <w:rsid w:val="00274140"/>
    <w:rsid w:val="00276DAA"/>
    <w:rsid w:val="002A5E7D"/>
    <w:rsid w:val="002A6A8D"/>
    <w:rsid w:val="002E23F1"/>
    <w:rsid w:val="00382AF7"/>
    <w:rsid w:val="003B0F77"/>
    <w:rsid w:val="003B3472"/>
    <w:rsid w:val="003C793B"/>
    <w:rsid w:val="00416FA1"/>
    <w:rsid w:val="0044250D"/>
    <w:rsid w:val="00444935"/>
    <w:rsid w:val="00447567"/>
    <w:rsid w:val="0045127D"/>
    <w:rsid w:val="004718A9"/>
    <w:rsid w:val="005304AA"/>
    <w:rsid w:val="00533843"/>
    <w:rsid w:val="005473A3"/>
    <w:rsid w:val="00552DDD"/>
    <w:rsid w:val="0056002D"/>
    <w:rsid w:val="0059590A"/>
    <w:rsid w:val="005B2201"/>
    <w:rsid w:val="006066D5"/>
    <w:rsid w:val="00627281"/>
    <w:rsid w:val="00637E88"/>
    <w:rsid w:val="006965D1"/>
    <w:rsid w:val="006B706A"/>
    <w:rsid w:val="00740886"/>
    <w:rsid w:val="007B2318"/>
    <w:rsid w:val="007D5F46"/>
    <w:rsid w:val="007E4A34"/>
    <w:rsid w:val="007F7537"/>
    <w:rsid w:val="008139E8"/>
    <w:rsid w:val="0084020E"/>
    <w:rsid w:val="008510C7"/>
    <w:rsid w:val="00851377"/>
    <w:rsid w:val="008B39E3"/>
    <w:rsid w:val="008B41EB"/>
    <w:rsid w:val="008C33E5"/>
    <w:rsid w:val="008D06A5"/>
    <w:rsid w:val="00924B7B"/>
    <w:rsid w:val="00937A7D"/>
    <w:rsid w:val="009B3825"/>
    <w:rsid w:val="009C2BEA"/>
    <w:rsid w:val="00A12438"/>
    <w:rsid w:val="00A473C7"/>
    <w:rsid w:val="00A749F8"/>
    <w:rsid w:val="00AC625E"/>
    <w:rsid w:val="00AE1236"/>
    <w:rsid w:val="00B047D9"/>
    <w:rsid w:val="00B15DEE"/>
    <w:rsid w:val="00B44D3A"/>
    <w:rsid w:val="00B71F8B"/>
    <w:rsid w:val="00BB79BD"/>
    <w:rsid w:val="00BE30E6"/>
    <w:rsid w:val="00C01C4B"/>
    <w:rsid w:val="00CE45AD"/>
    <w:rsid w:val="00D048BF"/>
    <w:rsid w:val="00D554B5"/>
    <w:rsid w:val="00D60D3B"/>
    <w:rsid w:val="00D61BBF"/>
    <w:rsid w:val="00D7600A"/>
    <w:rsid w:val="00DB23AE"/>
    <w:rsid w:val="00DC48CE"/>
    <w:rsid w:val="00DD40EC"/>
    <w:rsid w:val="00DE2483"/>
    <w:rsid w:val="00E403C6"/>
    <w:rsid w:val="00E41C7E"/>
    <w:rsid w:val="00E65601"/>
    <w:rsid w:val="00EC307F"/>
    <w:rsid w:val="00ED5027"/>
    <w:rsid w:val="00EF4B17"/>
    <w:rsid w:val="00EF5D21"/>
    <w:rsid w:val="00F10243"/>
    <w:rsid w:val="00F15066"/>
    <w:rsid w:val="00F162F9"/>
    <w:rsid w:val="00F526FE"/>
    <w:rsid w:val="00F61935"/>
    <w:rsid w:val="00F80097"/>
    <w:rsid w:val="00FB126B"/>
    <w:rsid w:val="00FB20D2"/>
    <w:rsid w:val="00FB2C03"/>
    <w:rsid w:val="00FE69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2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DEE"/>
    <w:rPr>
      <w:rFonts w:ascii="Tahoma" w:hAnsi="Tahoma" w:cs="Tahoma"/>
      <w:sz w:val="16"/>
      <w:szCs w:val="16"/>
    </w:rPr>
  </w:style>
  <w:style w:type="table" w:styleId="TableGrid">
    <w:name w:val="Table Grid"/>
    <w:basedOn w:val="TableNormal"/>
    <w:uiPriority w:val="59"/>
    <w:rsid w:val="00606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006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0063E"/>
    <w:rPr>
      <w:color w:val="0000FF"/>
      <w:u w:val="single"/>
    </w:rPr>
  </w:style>
</w:styles>
</file>

<file path=word/webSettings.xml><?xml version="1.0" encoding="utf-8"?>
<w:webSettings xmlns:r="http://schemas.openxmlformats.org/officeDocument/2006/relationships" xmlns:w="http://schemas.openxmlformats.org/wordprocessingml/2006/main">
  <w:divs>
    <w:div w:id="334235080">
      <w:bodyDiv w:val="1"/>
      <w:marLeft w:val="0"/>
      <w:marRight w:val="0"/>
      <w:marTop w:val="0"/>
      <w:marBottom w:val="0"/>
      <w:divBdr>
        <w:top w:val="none" w:sz="0" w:space="0" w:color="auto"/>
        <w:left w:val="none" w:sz="0" w:space="0" w:color="auto"/>
        <w:bottom w:val="none" w:sz="0" w:space="0" w:color="auto"/>
        <w:right w:val="none" w:sz="0" w:space="0" w:color="auto"/>
      </w:divBdr>
      <w:divsChild>
        <w:div w:id="649211481">
          <w:marLeft w:val="0"/>
          <w:marRight w:val="0"/>
          <w:marTop w:val="0"/>
          <w:marBottom w:val="0"/>
          <w:divBdr>
            <w:top w:val="none" w:sz="0" w:space="0" w:color="auto"/>
            <w:left w:val="none" w:sz="0" w:space="0" w:color="auto"/>
            <w:bottom w:val="none" w:sz="0" w:space="0" w:color="auto"/>
            <w:right w:val="none" w:sz="0" w:space="0" w:color="auto"/>
          </w:divBdr>
        </w:div>
        <w:div w:id="326323335">
          <w:marLeft w:val="0"/>
          <w:marRight w:val="0"/>
          <w:marTop w:val="0"/>
          <w:marBottom w:val="0"/>
          <w:divBdr>
            <w:top w:val="none" w:sz="0" w:space="0" w:color="auto"/>
            <w:left w:val="none" w:sz="0" w:space="0" w:color="auto"/>
            <w:bottom w:val="none" w:sz="0" w:space="0" w:color="auto"/>
            <w:right w:val="none" w:sz="0" w:space="0" w:color="auto"/>
          </w:divBdr>
        </w:div>
        <w:div w:id="2126851694">
          <w:marLeft w:val="0"/>
          <w:marRight w:val="0"/>
          <w:marTop w:val="0"/>
          <w:marBottom w:val="0"/>
          <w:divBdr>
            <w:top w:val="none" w:sz="0" w:space="0" w:color="auto"/>
            <w:left w:val="none" w:sz="0" w:space="0" w:color="auto"/>
            <w:bottom w:val="none" w:sz="0" w:space="0" w:color="auto"/>
            <w:right w:val="none" w:sz="0" w:space="0" w:color="auto"/>
          </w:divBdr>
        </w:div>
        <w:div w:id="1229068912">
          <w:marLeft w:val="0"/>
          <w:marRight w:val="0"/>
          <w:marTop w:val="0"/>
          <w:marBottom w:val="0"/>
          <w:divBdr>
            <w:top w:val="none" w:sz="0" w:space="0" w:color="auto"/>
            <w:left w:val="none" w:sz="0" w:space="0" w:color="auto"/>
            <w:bottom w:val="none" w:sz="0" w:space="0" w:color="auto"/>
            <w:right w:val="none" w:sz="0" w:space="0" w:color="auto"/>
          </w:divBdr>
        </w:div>
        <w:div w:id="979001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C5B8A-513F-4104-8118-D220F073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dc:creator>
  <cp:lastModifiedBy>Kayleigh</cp:lastModifiedBy>
  <cp:revision>18</cp:revision>
  <cp:lastPrinted>2019-09-13T14:10:00Z</cp:lastPrinted>
  <dcterms:created xsi:type="dcterms:W3CDTF">2015-07-12T17:46:00Z</dcterms:created>
  <dcterms:modified xsi:type="dcterms:W3CDTF">2019-11-04T13:06:00Z</dcterms:modified>
</cp:coreProperties>
</file>